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6"/>
        <w:gridCol w:w="2381"/>
        <w:gridCol w:w="1616"/>
        <w:gridCol w:w="1862"/>
      </w:tblGrid>
      <w:tr w:rsidR="00961E6B" w:rsidRPr="00C93D1A" w:rsidTr="0053318C">
        <w:tc>
          <w:tcPr>
            <w:tcW w:w="2386" w:type="dxa"/>
            <w:shd w:val="clear" w:color="auto" w:fill="92D050"/>
          </w:tcPr>
          <w:p w:rsidR="00961E6B" w:rsidRPr="00C93D1A" w:rsidRDefault="00961E6B" w:rsidP="0063519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FAIR</w:t>
            </w:r>
          </w:p>
        </w:tc>
        <w:tc>
          <w:tcPr>
            <w:tcW w:w="2381" w:type="dxa"/>
            <w:shd w:val="clear" w:color="auto" w:fill="92D050"/>
          </w:tcPr>
          <w:p w:rsidR="00961E6B" w:rsidRPr="00C93D1A" w:rsidRDefault="00961E6B" w:rsidP="0063519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SUBJECT</w:t>
            </w:r>
          </w:p>
        </w:tc>
        <w:tc>
          <w:tcPr>
            <w:tcW w:w="1616" w:type="dxa"/>
            <w:shd w:val="clear" w:color="auto" w:fill="92D050"/>
          </w:tcPr>
          <w:p w:rsidR="00961E6B" w:rsidRPr="00C93D1A" w:rsidRDefault="00961E6B" w:rsidP="0063519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DATE</w:t>
            </w:r>
          </w:p>
        </w:tc>
        <w:tc>
          <w:tcPr>
            <w:tcW w:w="1862" w:type="dxa"/>
            <w:shd w:val="clear" w:color="auto" w:fill="92D050"/>
          </w:tcPr>
          <w:p w:rsidR="00961E6B" w:rsidRPr="00C93D1A" w:rsidRDefault="00961E6B" w:rsidP="0063519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TOWN</w:t>
            </w:r>
          </w:p>
        </w:tc>
      </w:tr>
      <w:tr w:rsidR="00961E6B" w:rsidRPr="00C93D1A" w:rsidTr="0053318C">
        <w:tc>
          <w:tcPr>
            <w:tcW w:w="8245" w:type="dxa"/>
            <w:gridSpan w:val="4"/>
            <w:shd w:val="clear" w:color="auto" w:fill="FFFF00"/>
          </w:tcPr>
          <w:p w:rsidR="00961E6B" w:rsidRPr="00C93D1A" w:rsidRDefault="00961E6B" w:rsidP="0063519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JANUARY 2020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CBME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b/>
                <w:sz w:val="28"/>
                <w:szCs w:val="28"/>
                <w:lang w:val="en-US"/>
              </w:rPr>
            </w:pPr>
            <w:r w:rsidRPr="00C93D1A">
              <w:rPr>
                <w:b/>
                <w:sz w:val="28"/>
                <w:szCs w:val="28"/>
                <w:lang w:val="en-US"/>
              </w:rPr>
              <w:t>The 38th International Istanbul Children Baby Maternity Industry Expo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JANUARY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CBME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 KID’S FASHION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color w:val="010D11"/>
                <w:sz w:val="28"/>
                <w:szCs w:val="28"/>
                <w:shd w:val="clear" w:color="auto" w:fill="FFFFFF"/>
                <w:lang w:val="en-US"/>
              </w:rPr>
              <w:t>Children’s fashion event for trade professionals, feature a complete overview of children fashion and accessories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JANUARY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JUNIOSHOW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BURSA INTERNATIONAL BABY, KIDSWEAR &amp; KIDS NECESSITIES FAIR</w:t>
            </w:r>
          </w:p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JANUARY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31</w:t>
            </w:r>
            <w:r w:rsidRPr="00C93D1A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HOTEL EQUIPMENT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International Accommodation and Hospitality </w:t>
            </w:r>
            <w:r w:rsidR="00BB7F1E" w:rsidRPr="00C93D1A">
              <w:rPr>
                <w:rFonts w:cstheme="minorHAnsi"/>
                <w:b/>
                <w:sz w:val="28"/>
                <w:szCs w:val="28"/>
                <w:lang w:val="en-US"/>
              </w:rPr>
              <w:t>Equipment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Trade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15 – 18 </w:t>
            </w:r>
          </w:p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JANUARY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ANTALYA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7</w:t>
            </w:r>
            <w:r w:rsidRPr="00C93D1A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ANFAS FOOD- PRODUCT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nternational Trade</w:t>
            </w:r>
          </w:p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Fair for Food and Beverage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5 – 18 JANUARY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ANTALYA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MOB FAIR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bCs/>
                <w:sz w:val="28"/>
                <w:szCs w:val="28"/>
                <w:lang w:val="en-US"/>
              </w:rPr>
              <w:t>IMOB 2019</w:t>
            </w:r>
          </w:p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6th Istanbul Furniture Exhibition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1 – 26 JANUARY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C93D1A" w:rsidRPr="00C93D1A" w:rsidTr="0053318C">
        <w:tc>
          <w:tcPr>
            <w:tcW w:w="2386" w:type="dxa"/>
            <w:vAlign w:val="center"/>
          </w:tcPr>
          <w:p w:rsidR="00C93D1A" w:rsidRPr="00C93D1A" w:rsidRDefault="00C93D1A" w:rsidP="00635198">
            <w:pPr>
              <w:rPr>
                <w:b/>
                <w:sz w:val="28"/>
                <w:szCs w:val="28"/>
                <w:lang w:val="tr-TR"/>
              </w:rPr>
            </w:pPr>
          </w:p>
        </w:tc>
        <w:tc>
          <w:tcPr>
            <w:tcW w:w="2381" w:type="dxa"/>
            <w:vAlign w:val="center"/>
          </w:tcPr>
          <w:p w:rsidR="00C93D1A" w:rsidRPr="00C93D1A" w:rsidRDefault="00C93D1A" w:rsidP="0063519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tr-TR"/>
              </w:rPr>
            </w:pPr>
          </w:p>
        </w:tc>
        <w:tc>
          <w:tcPr>
            <w:tcW w:w="1616" w:type="dxa"/>
            <w:vAlign w:val="center"/>
          </w:tcPr>
          <w:p w:rsidR="00C93D1A" w:rsidRPr="00C93D1A" w:rsidRDefault="00C93D1A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62" w:type="dxa"/>
            <w:vAlign w:val="center"/>
          </w:tcPr>
          <w:p w:rsidR="00C93D1A" w:rsidRPr="00C93D1A" w:rsidRDefault="00C93D1A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C93D1A" w:rsidRPr="00C93D1A" w:rsidTr="0053318C">
        <w:tc>
          <w:tcPr>
            <w:tcW w:w="2386" w:type="dxa"/>
            <w:vAlign w:val="center"/>
          </w:tcPr>
          <w:p w:rsidR="00C93D1A" w:rsidRPr="00C93D1A" w:rsidRDefault="00C93D1A" w:rsidP="00635198">
            <w:pPr>
              <w:rPr>
                <w:b/>
                <w:sz w:val="28"/>
                <w:szCs w:val="28"/>
                <w:lang w:val="tr-TR"/>
              </w:rPr>
            </w:pPr>
          </w:p>
        </w:tc>
        <w:tc>
          <w:tcPr>
            <w:tcW w:w="2381" w:type="dxa"/>
            <w:vAlign w:val="center"/>
          </w:tcPr>
          <w:p w:rsidR="00C93D1A" w:rsidRPr="00C93D1A" w:rsidRDefault="00C93D1A" w:rsidP="0063519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tr-TR"/>
              </w:rPr>
            </w:pPr>
          </w:p>
        </w:tc>
        <w:tc>
          <w:tcPr>
            <w:tcW w:w="1616" w:type="dxa"/>
            <w:vAlign w:val="center"/>
          </w:tcPr>
          <w:p w:rsidR="00C93D1A" w:rsidRPr="00C93D1A" w:rsidRDefault="00C93D1A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62" w:type="dxa"/>
            <w:vAlign w:val="center"/>
          </w:tcPr>
          <w:p w:rsidR="00C93D1A" w:rsidRPr="00C93D1A" w:rsidRDefault="00C93D1A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961E6B" w:rsidRPr="00C93D1A" w:rsidTr="0053318C">
        <w:tc>
          <w:tcPr>
            <w:tcW w:w="8245" w:type="dxa"/>
            <w:gridSpan w:val="4"/>
            <w:shd w:val="clear" w:color="auto" w:fill="FFFF00"/>
          </w:tcPr>
          <w:p w:rsidR="00961E6B" w:rsidRPr="00C93D1A" w:rsidRDefault="00961E6B" w:rsidP="0063519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FEBRUARY 2020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TEXTILE &amp; READY TO WEAR CLOTHING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autoSpaceDE w:val="0"/>
              <w:autoSpaceDN w:val="0"/>
              <w:adjustRightInd w:val="0"/>
              <w:rPr>
                <w:rFonts w:cs="Arial"/>
                <w:b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93D1A">
              <w:rPr>
                <w:rFonts w:ascii="Calibri" w:hAnsi="Calibri" w:cs="Calibri"/>
                <w:b/>
                <w:sz w:val="28"/>
                <w:lang w:val="en"/>
              </w:rPr>
              <w:t>Cukurova</w:t>
            </w:r>
            <w:proofErr w:type="spellEnd"/>
            <w:r w:rsidRPr="00C93D1A">
              <w:rPr>
                <w:rFonts w:ascii="Calibri" w:hAnsi="Calibri" w:cs="Calibri"/>
                <w:b/>
                <w:sz w:val="28"/>
                <w:lang w:val="en"/>
              </w:rPr>
              <w:t xml:space="preserve"> Textile and Ready Clothing Fair, </w:t>
            </w:r>
            <w:r w:rsidRPr="00C93D1A">
              <w:rPr>
                <w:rFonts w:ascii="Calibri" w:hAnsi="Calibri" w:cs="Calibri"/>
                <w:b/>
                <w:sz w:val="28"/>
                <w:lang w:val="en"/>
              </w:rPr>
              <w:lastRenderedPageBreak/>
              <w:t xml:space="preserve">Ready Clothing, Fabric, </w:t>
            </w:r>
            <w:r w:rsidRPr="00C93D1A">
              <w:rPr>
                <w:rFonts w:ascii="Calibri" w:hAnsi="Calibri" w:cs="Calibri"/>
                <w:b/>
                <w:sz w:val="28"/>
                <w:szCs w:val="28"/>
                <w:lang w:val="en"/>
              </w:rPr>
              <w:t>Side Industry and Accessories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lastRenderedPageBreak/>
              <w:t xml:space="preserve">05 – 08 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FEBRUARY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ADANA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CNR EURASIA BOAT SHOW</w:t>
            </w:r>
            <w:r w:rsidRPr="00C93D1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2020</w:t>
            </w:r>
          </w:p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15th International Sea Vehicles, Equipment and Accessories Show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1 FEBRUARY – 01 MARCH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C</w:t>
            </w: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AMP </w:t>
            </w:r>
            <w:r w:rsidRPr="00C93D1A">
              <w:rPr>
                <w:rFonts w:asciiTheme="minorHAnsi" w:hAnsiTheme="minorHAnsi" w:cs="Arial"/>
                <w:sz w:val="28"/>
                <w:szCs w:val="28"/>
              </w:rPr>
              <w:t>&amp;</w:t>
            </w: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</w:t>
            </w:r>
            <w:r w:rsidRPr="00C93D1A">
              <w:rPr>
                <w:rFonts w:asciiTheme="minorHAnsi" w:hAnsiTheme="minorHAnsi" w:cs="Arial"/>
                <w:sz w:val="28"/>
                <w:szCs w:val="28"/>
              </w:rPr>
              <w:t>C</w:t>
            </w: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ARAVAN</w:t>
            </w:r>
            <w:r w:rsidRPr="00C93D1A">
              <w:rPr>
                <w:rFonts w:asciiTheme="minorHAnsi" w:hAnsiTheme="minorHAnsi" w:cs="Arial"/>
                <w:sz w:val="28"/>
                <w:szCs w:val="28"/>
              </w:rPr>
              <w:t xml:space="preserve"> I</w:t>
            </w: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STANBUL</w:t>
            </w:r>
          </w:p>
          <w:p w:rsidR="00961E6B" w:rsidRPr="00C93D1A" w:rsidRDefault="00961E6B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Camp and Caravan </w:t>
            </w: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Equipments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, Outdoor Product Supplies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1 FEBRUARY – 01 MARCH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YARN FAIR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ascii="Calibri" w:hAnsi="Calibri" w:cs="Calibri"/>
                <w:b/>
                <w:sz w:val="28"/>
                <w:szCs w:val="28"/>
                <w:lang w:val="en"/>
              </w:rPr>
              <w:t>17th International Istanbul Yarn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7 – 29 FEBRUARY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8245" w:type="dxa"/>
            <w:gridSpan w:val="4"/>
            <w:shd w:val="clear" w:color="auto" w:fill="FFFF00"/>
          </w:tcPr>
          <w:p w:rsidR="00961E6B" w:rsidRPr="00C93D1A" w:rsidRDefault="00961E6B" w:rsidP="0063519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MARCH 2020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CAM EURASIA GLASS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10</w:t>
            </w: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vertAlign w:val="superscript"/>
                <w:lang w:val="en-US"/>
              </w:rPr>
              <w:t>th</w:t>
            </w: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International Glass Products &amp; Applications, Production – Processing, Technologies &amp; Machinery, Auxiliary Products &amp; Chemicals Fair 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4 – 07 MARCH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KAPI EURASIA DOOR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12</w:t>
            </w: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vertAlign w:val="superscript"/>
                <w:lang w:val="en-US"/>
              </w:rPr>
              <w:t>th</w:t>
            </w: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Door, Shutter, Lock, Panel, Partition, Systems &amp; Accessories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4 – 07 MARCH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PENCERE EURASIA WINDOW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autoSpaceDE w:val="0"/>
              <w:autoSpaceDN w:val="0"/>
              <w:adjustRightInd w:val="0"/>
              <w:rPr>
                <w:rFonts w:cs="Arial"/>
                <w:b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hd w:val="clear" w:color="auto" w:fill="FFFFFF"/>
                <w:lang w:val="en-US"/>
              </w:rPr>
              <w:t xml:space="preserve">21 </w:t>
            </w:r>
            <w:proofErr w:type="spellStart"/>
            <w:r w:rsidRPr="00C93D1A">
              <w:rPr>
                <w:rFonts w:cs="Arial"/>
                <w:b/>
                <w:shd w:val="clear" w:color="auto" w:fill="FFFFFF"/>
                <w:vertAlign w:val="superscript"/>
                <w:lang w:val="en-US"/>
              </w:rPr>
              <w:t>th</w:t>
            </w:r>
            <w:proofErr w:type="spellEnd"/>
            <w:r w:rsidRPr="00C93D1A">
              <w:rPr>
                <w:rFonts w:cs="Arial"/>
                <w:b/>
                <w:shd w:val="clear" w:color="auto" w:fill="FFFFFF"/>
                <w:lang w:val="en-US"/>
              </w:rPr>
              <w:t xml:space="preserve"> International Window, Window Shade, Façade Systems &amp; Accessories, Profile, Production Technologies &amp; Machinery, Insulation Materials &amp; Auxiliary Products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4 – 07 MARCH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SWORLD TURKEY 2020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8</w:t>
            </w:r>
            <w:r w:rsidRPr="00C93D1A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 xml:space="preserve">th 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SWORLD TURKEY</w:t>
            </w:r>
          </w:p>
          <w:p w:rsidR="00961E6B" w:rsidRPr="00C93D1A" w:rsidRDefault="00961E6B" w:rsidP="0063519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sz w:val="28"/>
                <w:szCs w:val="28"/>
                <w:lang w:val="en-US"/>
              </w:rPr>
              <w:t xml:space="preserve">The world’s largest B2B exhibition for </w:t>
            </w:r>
            <w:r w:rsidRPr="00C93D1A">
              <w:rPr>
                <w:rFonts w:cstheme="minorHAnsi"/>
                <w:sz w:val="28"/>
                <w:szCs w:val="28"/>
                <w:lang w:val="en-US"/>
              </w:rPr>
              <w:lastRenderedPageBreak/>
              <w:t>the bus and coach industry, exhibiting buses, coaches and minibuses, components and services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05 – 07 MARCH</w:t>
            </w:r>
          </w:p>
        </w:tc>
        <w:tc>
          <w:tcPr>
            <w:tcW w:w="1862" w:type="dxa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UNICERA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UNICERA Istanbul</w:t>
            </w:r>
            <w:r w:rsidRPr="00C93D1A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Ceramics</w:t>
            </w:r>
          </w:p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athroom Kitchen Exhibition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0 – 14 MARCH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KITCHEN TURKEY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Kitchen &amp; Bathroom Furniture and Built-in Devices Special Section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0 – 14 MARCH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WIN EURASIA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Leading Trade Fairs of the Manufacturing Industry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2 – 15 MARCH</w:t>
            </w:r>
          </w:p>
        </w:tc>
        <w:tc>
          <w:tcPr>
            <w:tcW w:w="1862" w:type="dxa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CEMAT EURASIA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color w:val="333333"/>
                <w:sz w:val="28"/>
                <w:szCs w:val="28"/>
                <w:shd w:val="clear" w:color="auto" w:fill="F7F7F7"/>
                <w:lang w:val="en-US"/>
              </w:rPr>
              <w:t>23</w:t>
            </w:r>
            <w:r w:rsidRPr="00C93D1A">
              <w:rPr>
                <w:rFonts w:cstheme="minorHAnsi"/>
                <w:b/>
                <w:color w:val="333333"/>
                <w:sz w:val="28"/>
                <w:szCs w:val="28"/>
                <w:shd w:val="clear" w:color="auto" w:fill="F7F7F7"/>
                <w:vertAlign w:val="superscript"/>
                <w:lang w:val="en-US"/>
              </w:rPr>
              <w:t>rd</w:t>
            </w:r>
            <w:r w:rsidRPr="00C93D1A">
              <w:rPr>
                <w:rFonts w:cstheme="minorHAnsi"/>
                <w:b/>
                <w:color w:val="333333"/>
                <w:sz w:val="28"/>
                <w:szCs w:val="28"/>
                <w:shd w:val="clear" w:color="auto" w:fill="F7F7F7"/>
                <w:lang w:val="en-US"/>
              </w:rPr>
              <w:t>  East Mediterranean International Tourism &amp; Travel Exhibition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2 - 15 MARCH</w:t>
            </w:r>
          </w:p>
        </w:tc>
        <w:tc>
          <w:tcPr>
            <w:tcW w:w="1862" w:type="dxa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NDUSTRIAL ENERGY SYSTEMS EURASIA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20th International Energy, Electric and Electronic Technologies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2 – 15</w:t>
            </w:r>
          </w:p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MARCH</w:t>
            </w:r>
          </w:p>
        </w:tc>
        <w:tc>
          <w:tcPr>
            <w:tcW w:w="1862" w:type="dxa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METALWORKING EURASIA</w:t>
            </w:r>
          </w:p>
        </w:tc>
        <w:tc>
          <w:tcPr>
            <w:tcW w:w="2381" w:type="dxa"/>
            <w:vAlign w:val="center"/>
          </w:tcPr>
          <w:p w:rsidR="00961E6B" w:rsidRDefault="00961E6B" w:rsidP="0063519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24th International Sheet Metal Processing, Metal Cutting and Metal Forming Technologies Fair</w:t>
            </w:r>
          </w:p>
          <w:p w:rsidR="00C93D1A" w:rsidRPr="00C93D1A" w:rsidRDefault="00C93D1A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2 – 15 MARCH</w:t>
            </w:r>
          </w:p>
        </w:tc>
        <w:tc>
          <w:tcPr>
            <w:tcW w:w="1862" w:type="dxa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SURFACE TEGHNOLOGY EURASIA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13th International Surface Treatment Technologies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2 – 15  MARCH</w:t>
            </w:r>
          </w:p>
        </w:tc>
        <w:tc>
          <w:tcPr>
            <w:tcW w:w="1862" w:type="dxa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AMD EURASIA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 xml:space="preserve">26th Integrated </w:t>
            </w:r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lastRenderedPageBreak/>
              <w:t>Automation, Motion &amp; Drives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 xml:space="preserve">12 – 15  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MARCH</w:t>
            </w:r>
          </w:p>
        </w:tc>
        <w:tc>
          <w:tcPr>
            <w:tcW w:w="1862" w:type="dxa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WELDING EURASIA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18th International Joining, Welding and Cutting Technologies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2 – 15</w:t>
            </w:r>
          </w:p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MARCH</w:t>
            </w:r>
          </w:p>
        </w:tc>
        <w:tc>
          <w:tcPr>
            <w:tcW w:w="1862" w:type="dxa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KONYA AGRICULTURE 2020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8</w:t>
            </w:r>
            <w:r w:rsidRPr="00C93D1A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International Agriculture, Agricultural Mechanization and Field Technologies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7 – 21 MARCH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KONYA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EXPOMED</w:t>
            </w:r>
            <w:r w:rsidR="0053318C"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2020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7</w:t>
            </w:r>
            <w:r w:rsidRPr="00C93D1A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 xml:space="preserve">th 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International Istanbul Medical Analysis, Diagnosis, Treatment, Rehabilitation, Laboratory Product, Device, System, Technology, Equipment and Hospital Fair 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9 – 21 MARCH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 xml:space="preserve">ISTANBUL TOY FAIR </w:t>
            </w:r>
          </w:p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pStyle w:val="a8"/>
              <w:rPr>
                <w:rFonts w:cstheme="minorHAnsi"/>
                <w:b/>
                <w:sz w:val="28"/>
                <w:szCs w:val="28"/>
                <w:shd w:val="clear" w:color="auto" w:fill="3B725A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3</w:t>
            </w:r>
            <w:r w:rsidRPr="00C93D1A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nd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Toy, Play and Baby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9 – 22 MARCH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C93D1A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 JEWELRY SHOW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C93D1A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50</w:t>
            </w:r>
            <w:r w:rsidRPr="00C93D1A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JEWELRY TRADE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C93D1A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9 – 22 MARCH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IBATECH 20</w:t>
            </w: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20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4"/>
                <w:shd w:val="clear" w:color="auto" w:fill="FFFFFF"/>
                <w:lang w:val="en-US"/>
              </w:rPr>
              <w:t>14th International Trade Fair For Bakery, Patisserie Machinery, Ice Cream, Chocolate and Technologies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6 – 29 MARCH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bCs w:val="0"/>
                <w:sz w:val="28"/>
                <w:szCs w:val="28"/>
                <w:shd w:val="clear" w:color="auto" w:fill="FFFFFF"/>
              </w:rPr>
              <w:t xml:space="preserve">HOST </w:t>
            </w:r>
            <w:proofErr w:type="spellStart"/>
            <w:r w:rsidRPr="00C93D1A">
              <w:rPr>
                <w:rFonts w:asciiTheme="minorHAnsi" w:hAnsiTheme="minorHAnsi" w:cs="Arial"/>
                <w:bCs w:val="0"/>
                <w:sz w:val="28"/>
                <w:szCs w:val="28"/>
                <w:shd w:val="clear" w:color="auto" w:fill="FFFFFF"/>
              </w:rPr>
              <w:t>Istanbul</w:t>
            </w:r>
            <w:proofErr w:type="spellEnd"/>
            <w:r w:rsidRPr="00C93D1A">
              <w:rPr>
                <w:rFonts w:asciiTheme="minorHAnsi" w:hAnsiTheme="minorHAnsi" w:cs="Arial"/>
                <w:bCs w:val="0"/>
                <w:sz w:val="28"/>
                <w:szCs w:val="28"/>
                <w:shd w:val="clear" w:color="auto" w:fill="FFFFFF"/>
              </w:rPr>
              <w:t xml:space="preserve"> 2020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15</w:t>
            </w:r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  <w:bdr w:val="none" w:sz="0" w:space="0" w:color="auto" w:frame="1"/>
                <w:vertAlign w:val="superscript"/>
              </w:rPr>
              <w:t>th</w:t>
            </w:r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 </w:t>
            </w:r>
            <w:proofErr w:type="spellStart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International</w:t>
            </w:r>
            <w:proofErr w:type="spellEnd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Housewares</w:t>
            </w:r>
            <w:proofErr w:type="spellEnd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Sourcing</w:t>
            </w:r>
            <w:proofErr w:type="spellEnd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Fair</w:t>
            </w:r>
            <w:proofErr w:type="spellEnd"/>
          </w:p>
          <w:p w:rsidR="00961E6B" w:rsidRPr="00C93D1A" w:rsidRDefault="00961E6B" w:rsidP="0063519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6 – 2</w:t>
            </w:r>
            <w:r w:rsidRPr="00C93D1A">
              <w:rPr>
                <w:rFonts w:cstheme="minorHAnsi"/>
                <w:b/>
                <w:sz w:val="28"/>
                <w:szCs w:val="28"/>
              </w:rPr>
              <w:t>9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MARCH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8245" w:type="dxa"/>
            <w:gridSpan w:val="4"/>
            <w:shd w:val="clear" w:color="auto" w:fill="FFFF00"/>
          </w:tcPr>
          <w:p w:rsidR="00961E6B" w:rsidRPr="00C93D1A" w:rsidRDefault="00961E6B" w:rsidP="0063519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lastRenderedPageBreak/>
              <w:t>APRIL 2020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AYMOD-1 AUTUMN/WINTER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color w:val="999999"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63th International Footwear Fashion Exhibition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1 – 04 APRIL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IDEX</w:t>
            </w:r>
          </w:p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shd w:val="clear" w:color="auto" w:fill="F7F7F7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17th International Istanbul Dental Equipment and Materials Exhibition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9 – 12 APRIL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RISING CITY BURSA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Resıdentıal Estate Show, Housing, Office, Land, Investment and Finance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9 – 12 APRIL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 BUILDING FAIR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Building, Construction Materials, Decoration and Accessories, Heating, Cooling, Air Conditioning and Technologies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9 – 12 APRIL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CCI 2020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shd w:val="clear" w:color="auto" w:fill="F7F7F7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26th International Energy and Environment Fair and Conference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5 – 17 APRIL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ZWOOD 2020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zwood</w:t>
            </w:r>
            <w:proofErr w:type="spellEnd"/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 xml:space="preserve"> Izmir Wood Processing Machines, Cutting Tools, Hand Tools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5 – 18 APRIL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ZMIR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ZMIR FURNITURE SIDE 2020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theme="minorHAnsi"/>
                <w:b/>
                <w:sz w:val="24"/>
                <w:szCs w:val="28"/>
                <w:shd w:val="clear" w:color="auto" w:fill="FFFFFF"/>
                <w:lang w:val="en-US"/>
              </w:rPr>
              <w:t>Izmir Furniture Side Industry, Accessories, Forestry Products and Wood Technology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5 – 18 APRIL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ZMIR</w:t>
            </w:r>
          </w:p>
        </w:tc>
      </w:tr>
      <w:tr w:rsidR="00961E6B" w:rsidRPr="00C93D1A" w:rsidTr="0053318C">
        <w:tc>
          <w:tcPr>
            <w:tcW w:w="238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ZMIR PLASTPAK 2020</w:t>
            </w:r>
          </w:p>
        </w:tc>
        <w:tc>
          <w:tcPr>
            <w:tcW w:w="2381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vertAlign w:val="superscript"/>
                <w:lang w:val="en-US"/>
              </w:rPr>
              <w:t>rd</w:t>
            </w:r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 xml:space="preserve"> Izmir Furniture Side Industry, Accessories, Forestry Products </w:t>
            </w:r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lastRenderedPageBreak/>
              <w:t>and Wood Technology Fair</w:t>
            </w:r>
          </w:p>
        </w:tc>
        <w:tc>
          <w:tcPr>
            <w:tcW w:w="1616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15 – 18 APRIL</w:t>
            </w:r>
          </w:p>
        </w:tc>
        <w:tc>
          <w:tcPr>
            <w:tcW w:w="1862" w:type="dxa"/>
            <w:vAlign w:val="center"/>
          </w:tcPr>
          <w:p w:rsidR="00961E6B" w:rsidRPr="00C93D1A" w:rsidRDefault="00961E6B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ZMIR</w:t>
            </w:r>
          </w:p>
        </w:tc>
      </w:tr>
      <w:tr w:rsidR="0053318C" w:rsidRPr="00C93D1A" w:rsidTr="0053318C"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EVTEKS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eastAsia="Times New Roman" w:cstheme="minorHAnsi"/>
                <w:b/>
                <w:color w:val="000000"/>
                <w:sz w:val="28"/>
                <w:szCs w:val="28"/>
                <w:lang w:val="en-US" w:eastAsia="el-GR"/>
              </w:rPr>
            </w:pP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26</w:t>
            </w: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vertAlign w:val="superscript"/>
                <w:lang w:val="en-US"/>
              </w:rPr>
              <w:t>th</w:t>
            </w: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 Istanbul International Home Textile Exhibition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1 – 25 APRIL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c>
          <w:tcPr>
            <w:tcW w:w="8245" w:type="dxa"/>
            <w:gridSpan w:val="4"/>
            <w:shd w:val="clear" w:color="auto" w:fill="FFFF00"/>
          </w:tcPr>
          <w:p w:rsidR="0053318C" w:rsidRPr="00C93D1A" w:rsidRDefault="0053318C" w:rsidP="0063519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MAY 2020</w:t>
            </w:r>
          </w:p>
        </w:tc>
      </w:tr>
      <w:tr w:rsidR="0053318C" w:rsidRPr="00C93D1A" w:rsidTr="0053318C"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EXPOSHOES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EKSPOSHOES ISTANBUL 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br/>
              <w:t>Footwear and Leather Goods Fashion Fair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2 – 14 MAY</w:t>
            </w:r>
          </w:p>
        </w:tc>
        <w:tc>
          <w:tcPr>
            <w:tcW w:w="1862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c>
          <w:tcPr>
            <w:tcW w:w="8245" w:type="dxa"/>
            <w:gridSpan w:val="4"/>
            <w:shd w:val="clear" w:color="auto" w:fill="FFFF00"/>
          </w:tcPr>
          <w:p w:rsidR="0053318C" w:rsidRPr="00C93D1A" w:rsidRDefault="0053318C" w:rsidP="0063519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JUNE 2020</w:t>
            </w:r>
          </w:p>
        </w:tc>
      </w:tr>
      <w:tr w:rsidR="0053318C" w:rsidRPr="00C93D1A" w:rsidTr="0053318C"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TM 2020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  <w:t>35</w:t>
            </w:r>
            <w:r w:rsidRPr="00C93D1A">
              <w:rPr>
                <w:rFonts w:cstheme="minorHAnsi"/>
                <w:b/>
                <w:sz w:val="28"/>
                <w:szCs w:val="28"/>
                <w:shd w:val="clear" w:color="auto" w:fill="F9F9F9"/>
                <w:vertAlign w:val="superscript"/>
                <w:lang w:val="en-US"/>
              </w:rPr>
              <w:t>th</w:t>
            </w:r>
            <w:r w:rsidRPr="00C93D1A"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  <w:t xml:space="preserve"> International Textile Machinery Exhibition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2 – 06 JUNE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AYSAF</w:t>
            </w:r>
          </w:p>
          <w:p w:rsidR="0053318C" w:rsidRPr="00C93D1A" w:rsidRDefault="0053318C" w:rsidP="00635198">
            <w:pPr>
              <w:pStyle w:val="1"/>
              <w:shd w:val="clear" w:color="auto" w:fill="F9F9F9"/>
              <w:spacing w:before="0" w:line="240" w:lineRule="atLeast"/>
              <w:jc w:val="center"/>
              <w:textAlignment w:val="baseline"/>
              <w:outlineLvl w:val="0"/>
              <w:rPr>
                <w:rFonts w:asciiTheme="minorHAnsi" w:hAnsiTheme="minorHAnsi" w:cstheme="minorHAnsi"/>
                <w:bCs w:val="0"/>
                <w:color w:val="auto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stanbul 63th International Exhibition for Footwear Materials, Components, Leather and Technologies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3 – 06 JUNE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K PLUS</w:t>
            </w:r>
          </w:p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RUBBER AND PLASTIC FAIR</w:t>
            </w:r>
          </w:p>
          <w:p w:rsidR="0053318C" w:rsidRPr="00C93D1A" w:rsidRDefault="0053318C" w:rsidP="0063519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3 – 06 JUNE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1"/>
              <w:shd w:val="clear" w:color="auto" w:fill="F9F9F9"/>
              <w:spacing w:before="0" w:line="240" w:lineRule="atLeast"/>
              <w:jc w:val="center"/>
              <w:textAlignment w:val="baseline"/>
              <w:outlineLvl w:val="0"/>
              <w:rPr>
                <w:rFonts w:asciiTheme="minorHAnsi" w:hAnsiTheme="minorHAnsi" w:cstheme="minorHAnsi"/>
                <w:bCs w:val="0"/>
                <w:color w:val="auto"/>
                <w:lang w:val="en-US"/>
              </w:rPr>
            </w:pPr>
            <w:r w:rsidRPr="00C93D1A">
              <w:rPr>
                <w:rFonts w:asciiTheme="minorHAnsi" w:hAnsiTheme="minorHAnsi" w:cstheme="minorHAnsi"/>
                <w:bCs w:val="0"/>
                <w:color w:val="auto"/>
                <w:lang w:val="en-US"/>
              </w:rPr>
              <w:lastRenderedPageBreak/>
              <w:t>BURSA NATURE, HUNTING 2020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  <w:t>Bursa Nature, Hunting - Outdoor Sports, Hunting, Shooting, Fishing, Alternative Tourism, Off - Road Vehicles, Summer Sports, Sportswear, Caravan and Camping Materials Fair</w:t>
            </w:r>
          </w:p>
          <w:p w:rsidR="0053318C" w:rsidRPr="00C93D1A" w:rsidRDefault="0053318C" w:rsidP="00635198">
            <w:pPr>
              <w:jc w:val="both"/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4 – 07 JUNE</w:t>
            </w:r>
          </w:p>
        </w:tc>
        <w:tc>
          <w:tcPr>
            <w:tcW w:w="1862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53318C" w:rsidRPr="00C93D1A" w:rsidTr="0053318C">
        <w:tc>
          <w:tcPr>
            <w:tcW w:w="2386" w:type="dxa"/>
          </w:tcPr>
          <w:p w:rsidR="0053318C" w:rsidRPr="00C93D1A" w:rsidRDefault="0053318C" w:rsidP="0063519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C93D1A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PETZOO</w:t>
            </w:r>
          </w:p>
        </w:tc>
        <w:tc>
          <w:tcPr>
            <w:tcW w:w="2381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8</w:t>
            </w:r>
            <w:r w:rsidRPr="00C93D1A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International Pet Products, Materials and Accessories Suppliers Exhibition</w:t>
            </w:r>
          </w:p>
        </w:tc>
        <w:tc>
          <w:tcPr>
            <w:tcW w:w="1616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18 – 21 JUNE</w:t>
            </w:r>
          </w:p>
        </w:tc>
        <w:tc>
          <w:tcPr>
            <w:tcW w:w="1862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ANTALYA</w:t>
            </w:r>
          </w:p>
        </w:tc>
      </w:tr>
      <w:tr w:rsidR="0053318C" w:rsidRPr="00C93D1A" w:rsidTr="0053318C">
        <w:tc>
          <w:tcPr>
            <w:tcW w:w="2386" w:type="dxa"/>
          </w:tcPr>
          <w:p w:rsidR="0053318C" w:rsidRPr="00C93D1A" w:rsidRDefault="0053318C" w:rsidP="00635198">
            <w:pPr>
              <w:rPr>
                <w:b/>
                <w:sz w:val="28"/>
                <w:szCs w:val="28"/>
                <w:lang w:val="en-US" w:eastAsia="zh-TW"/>
              </w:rPr>
            </w:pPr>
          </w:p>
          <w:p w:rsidR="0053318C" w:rsidRPr="00C93D1A" w:rsidRDefault="0053318C" w:rsidP="00635198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sz w:val="28"/>
                <w:szCs w:val="28"/>
                <w:lang w:val="en-US" w:eastAsia="zh-TW"/>
              </w:rPr>
              <w:t>JEWELLERY &amp; GEM ASIA HONG KONG</w:t>
            </w:r>
          </w:p>
          <w:p w:rsidR="0053318C" w:rsidRPr="00C93D1A" w:rsidRDefault="0053318C" w:rsidP="0063519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81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Fashion </w:t>
            </w:r>
            <w:proofErr w:type="spellStart"/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Jewelery</w:t>
            </w:r>
            <w:proofErr w:type="spellEnd"/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and accessories</w:t>
            </w:r>
          </w:p>
        </w:tc>
        <w:tc>
          <w:tcPr>
            <w:tcW w:w="1616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 xml:space="preserve">25 – 28 </w:t>
            </w: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JUNE</w:t>
            </w:r>
          </w:p>
        </w:tc>
        <w:tc>
          <w:tcPr>
            <w:tcW w:w="1862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HONG-KONG</w:t>
            </w:r>
          </w:p>
        </w:tc>
      </w:tr>
      <w:tr w:rsidR="0053318C" w:rsidRPr="00C93D1A" w:rsidTr="0053318C">
        <w:tc>
          <w:tcPr>
            <w:tcW w:w="8245" w:type="dxa"/>
            <w:gridSpan w:val="4"/>
            <w:tcBorders>
              <w:bottom w:val="single" w:sz="4" w:space="0" w:color="000000" w:themeColor="text1"/>
            </w:tcBorders>
            <w:shd w:val="clear" w:color="auto" w:fill="FFFF00"/>
          </w:tcPr>
          <w:p w:rsidR="0053318C" w:rsidRPr="00C93D1A" w:rsidRDefault="0053318C" w:rsidP="0063519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 xml:space="preserve"> JULY 2020</w:t>
            </w:r>
          </w:p>
        </w:tc>
      </w:tr>
      <w:tr w:rsidR="0053318C" w:rsidRPr="00C93D1A" w:rsidTr="0053318C"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JUNIOSHOW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BURSA INTERNATIONAL BABY, KIDSWEAR &amp; KIDS NECESSITIES FAIR</w:t>
            </w: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1 – 04 JULY</w:t>
            </w: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53318C" w:rsidRPr="00C93D1A" w:rsidTr="0053318C"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DOMOTEX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ascii="Calibri" w:hAnsi="Calibri" w:cs="Calibri"/>
                <w:b/>
                <w:sz w:val="28"/>
                <w:szCs w:val="28"/>
                <w:lang w:val="en"/>
              </w:rPr>
              <w:t>Turkey’s leading fair for carpets and floor coverings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3 – 16 JULY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  <w:t>GAZIANTEP</w:t>
            </w:r>
          </w:p>
        </w:tc>
      </w:tr>
      <w:tr w:rsidR="0053318C" w:rsidRPr="00C93D1A" w:rsidTr="0053318C">
        <w:tc>
          <w:tcPr>
            <w:tcW w:w="8245" w:type="dxa"/>
            <w:gridSpan w:val="4"/>
            <w:tcBorders>
              <w:bottom w:val="single" w:sz="4" w:space="0" w:color="000000" w:themeColor="text1"/>
            </w:tcBorders>
            <w:shd w:val="clear" w:color="auto" w:fill="FFFF00"/>
          </w:tcPr>
          <w:p w:rsidR="0053318C" w:rsidRPr="00C93D1A" w:rsidRDefault="0053318C" w:rsidP="0063519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AUGUST 2020</w:t>
            </w:r>
          </w:p>
        </w:tc>
      </w:tr>
      <w:tr w:rsidR="0053318C" w:rsidRPr="00C93D1A" w:rsidTr="0053318C">
        <w:trPr>
          <w:trHeight w:val="148"/>
        </w:trPr>
        <w:tc>
          <w:tcPr>
            <w:tcW w:w="8245" w:type="dxa"/>
            <w:gridSpan w:val="4"/>
            <w:shd w:val="clear" w:color="auto" w:fill="FFFF00"/>
          </w:tcPr>
          <w:p w:rsidR="0053318C" w:rsidRPr="00C93D1A" w:rsidRDefault="0053318C" w:rsidP="0063519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SEPTEMBER 2020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CNR FOOD ISTANBUL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eastAsia="Times New Roman" w:cstheme="minorHAnsi"/>
                <w:b/>
                <w:sz w:val="28"/>
                <w:szCs w:val="28"/>
                <w:lang w:val="en-US" w:eastAsia="el-GR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Food and Beverage Products, Food </w:t>
            </w: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lastRenderedPageBreak/>
              <w:t>Processing Technologies Fair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02 – 05 SEPTEM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spacing w:before="150" w:after="75"/>
              <w:outlineLvl w:val="4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 w:rsidRPr="00C93D1A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lastRenderedPageBreak/>
              <w:t>CNR AMBALAJ FUARI</w:t>
            </w: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Food Processing, Packing, Labeling Technologies Special Section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2 – 05 SEPTEM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spacing w:before="150" w:after="75"/>
              <w:outlineLvl w:val="4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 w:rsidRPr="00C93D1A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ENTECH</w:t>
            </w: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eastAsia="Times New Roman" w:cstheme="minorHAnsi"/>
                <w:b/>
                <w:sz w:val="28"/>
                <w:szCs w:val="28"/>
                <w:lang w:val="en-US" w:eastAsia="el-GR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Recycling Environmental Technologies and Zero Waste Expo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9 – 12 SEPTEM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MILLTECH ISTANBUL</w:t>
            </w:r>
          </w:p>
          <w:p w:rsidR="0053318C" w:rsidRPr="00C93D1A" w:rsidRDefault="0053318C" w:rsidP="00635198">
            <w:pPr>
              <w:spacing w:before="150" w:after="75"/>
              <w:outlineLvl w:val="4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Mill Machinery Technologies and Side Industry Fair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9 – 12 SEPTEM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 xml:space="preserve">CNR </w:t>
            </w:r>
            <w:proofErr w:type="spellStart"/>
            <w:r w:rsidRPr="00C93D1A">
              <w:rPr>
                <w:rFonts w:asciiTheme="minorHAnsi" w:hAnsiTheme="minorHAnsi" w:cs="Arial"/>
                <w:sz w:val="28"/>
                <w:szCs w:val="28"/>
              </w:rPr>
              <w:t>Sports</w:t>
            </w:r>
            <w:proofErr w:type="spellEnd"/>
            <w:r w:rsidRPr="00C93D1A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proofErr w:type="spellStart"/>
            <w:r w:rsidRPr="00C93D1A">
              <w:rPr>
                <w:rFonts w:asciiTheme="minorHAnsi" w:hAnsiTheme="minorHAnsi" w:cs="Arial"/>
                <w:sz w:val="28"/>
                <w:szCs w:val="28"/>
              </w:rPr>
              <w:t>Week</w:t>
            </w:r>
            <w:proofErr w:type="spellEnd"/>
            <w:r w:rsidRPr="00C93D1A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proofErr w:type="spellStart"/>
            <w:r w:rsidRPr="00C93D1A">
              <w:rPr>
                <w:rFonts w:asciiTheme="minorHAnsi" w:hAnsiTheme="minorHAnsi" w:cs="Arial"/>
                <w:sz w:val="28"/>
                <w:szCs w:val="28"/>
              </w:rPr>
              <w:t>Istanbul</w:t>
            </w:r>
            <w:proofErr w:type="spellEnd"/>
          </w:p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Sports </w:t>
            </w: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Equipments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, Fitness &amp; Wellness, Indoor – Outdoor Sports and Sport Trends Festival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0 – 13 SEPTEM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EAUTY AND WELLNESS SHOW ISTANBUL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Beauty</w:t>
            </w:r>
            <w:proofErr w:type="spellEnd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 </w:t>
            </w: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&amp;</w:t>
            </w:r>
            <w:proofErr w:type="spellStart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Wellness</w:t>
            </w:r>
            <w:proofErr w:type="spellEnd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 xml:space="preserve"> </w:t>
            </w:r>
            <w:proofErr w:type="spellStart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Show</w:t>
            </w:r>
            <w:proofErr w:type="spellEnd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 xml:space="preserve"> </w:t>
            </w: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I</w:t>
            </w:r>
            <w:proofErr w:type="spellStart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stanbul</w:t>
            </w:r>
            <w:proofErr w:type="spellEnd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,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0 – 13 SEPTEM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31</w:t>
            </w:r>
            <w:r w:rsidRPr="00C93D1A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INTERNATIONAL ZUCHEX HOME 2019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</w:pPr>
            <w:proofErr w:type="spellStart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Home</w:t>
            </w:r>
            <w:proofErr w:type="spellEnd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 xml:space="preserve"> &amp; </w:t>
            </w:r>
            <w:proofErr w:type="spellStart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Kitchenwares</w:t>
            </w:r>
            <w:proofErr w:type="spellEnd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Fair</w:t>
            </w:r>
            <w:proofErr w:type="spellEnd"/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0 – 13 SEPTEM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sz w:val="28"/>
                <w:szCs w:val="28"/>
                <w:lang w:val="en-US" w:eastAsia="zh-TW"/>
              </w:rPr>
              <w:t>JEWELLERY &amp; GEM WORLD HONG KONG</w:t>
            </w: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C93D1A">
              <w:rPr>
                <w:rFonts w:cstheme="minorHAnsi"/>
                <w:b/>
                <w:color w:val="372246"/>
                <w:sz w:val="28"/>
                <w:szCs w:val="28"/>
                <w:lang w:val="en-US"/>
              </w:rPr>
              <w:t>Raw Materials (Diamond, Pearls, Gemstones)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3 - 17 SEPTEM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HONG-KONG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bCs/>
                <w:sz w:val="28"/>
                <w:szCs w:val="28"/>
                <w:shd w:val="clear" w:color="auto" w:fill="FFFFFF"/>
              </w:rPr>
              <w:t>TISSUE WORLD ISTANBUL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b/>
                <w:sz w:val="28"/>
                <w:szCs w:val="28"/>
                <w:shd w:val="clear" w:color="auto" w:fill="FFFFFF"/>
                <w:lang w:val="en-US"/>
              </w:rPr>
              <w:t xml:space="preserve"> International exhibition and conference for the manufacture of paper and </w:t>
            </w:r>
            <w:proofErr w:type="spellStart"/>
            <w:r w:rsidRPr="00C93D1A">
              <w:rPr>
                <w:b/>
                <w:sz w:val="28"/>
                <w:szCs w:val="28"/>
                <w:shd w:val="clear" w:color="auto" w:fill="FFFFFF"/>
                <w:lang w:val="en-US"/>
              </w:rPr>
              <w:t>Tussiue</w:t>
            </w:r>
            <w:proofErr w:type="spellEnd"/>
            <w:r w:rsidRPr="00C93D1A">
              <w:rPr>
                <w:b/>
                <w:sz w:val="28"/>
                <w:szCs w:val="28"/>
                <w:shd w:val="clear" w:color="auto" w:fill="FFFFFF"/>
                <w:lang w:val="en-US"/>
              </w:rPr>
              <w:t xml:space="preserve"> article shows the latest machinery and production </w:t>
            </w:r>
            <w:r w:rsidRPr="00C93D1A">
              <w:rPr>
                <w:b/>
                <w:sz w:val="28"/>
                <w:szCs w:val="28"/>
                <w:shd w:val="clear" w:color="auto" w:fill="FFFFFF"/>
                <w:lang w:val="en-US"/>
              </w:rPr>
              <w:lastRenderedPageBreak/>
              <w:t>techniques in the industry.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15 – 17 SEPTEM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sz w:val="28"/>
                <w:szCs w:val="28"/>
                <w:lang w:val="en-US" w:eastAsia="zh-TW"/>
              </w:rPr>
              <w:lastRenderedPageBreak/>
              <w:t>JEWELLERY &amp; GEM WORLD HONG KONG</w:t>
            </w: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C93D1A">
              <w:rPr>
                <w:rFonts w:cstheme="minorHAnsi"/>
                <w:b/>
                <w:color w:val="372246"/>
                <w:sz w:val="28"/>
                <w:szCs w:val="28"/>
                <w:lang w:val="en-US"/>
              </w:rPr>
              <w:t xml:space="preserve">Finished </w:t>
            </w:r>
            <w:proofErr w:type="spellStart"/>
            <w:r w:rsidRPr="00C93D1A">
              <w:rPr>
                <w:rFonts w:cstheme="minorHAnsi"/>
                <w:b/>
                <w:color w:val="372246"/>
                <w:sz w:val="28"/>
                <w:szCs w:val="28"/>
                <w:lang w:val="en-US"/>
              </w:rPr>
              <w:t>Jewellery</w:t>
            </w:r>
            <w:proofErr w:type="spellEnd"/>
            <w:r w:rsidRPr="00C93D1A">
              <w:rPr>
                <w:rFonts w:cstheme="minorHAnsi"/>
                <w:b/>
                <w:color w:val="372246"/>
                <w:sz w:val="28"/>
                <w:szCs w:val="28"/>
                <w:lang w:val="en-US"/>
              </w:rPr>
              <w:t>, Packaging, Tools &amp; Equipment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15 – 19 SEPTEMBER 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HONG-KONG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CLOTHING MACHINERY 2020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7</w:t>
            </w:r>
            <w:r w:rsidRPr="00C93D1A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International Clothing Machinery Fair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7 – 20 SEPTEM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HOSTECH BY TUSID</w:t>
            </w: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(HORECA)</w:t>
            </w: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24th International Hotel, Restaurant, Cafe, Patisserie Equipment and Technologies Fair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2 – 26 SEPTEM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MAKTEK EURASIA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ascii="Calibri" w:hAnsi="Calibri" w:cs="Calibri"/>
                <w:b/>
                <w:sz w:val="28"/>
                <w:lang w:val="en"/>
              </w:rPr>
              <w:t>7th Machine Tools, Metal - Sheet Metal Processing Machines, Tool Holders- Cutting Tools, Quality Control – Measurement Systems, CAD/CAM, PLM Software and Manufacturing Technologies Fair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8 SEPTEMBER – 03 OCTO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ISK SODEX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for HVAC&amp;R, Pumps, Valves, Fittings, Water Treatment and Insulation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9 SEPTEMBER – 02 OCTO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tcBorders>
              <w:bottom w:val="single" w:sz="4" w:space="0" w:color="000000" w:themeColor="text1"/>
            </w:tcBorders>
          </w:tcPr>
          <w:p w:rsidR="0053318C" w:rsidRPr="00C93D1A" w:rsidRDefault="0053318C" w:rsidP="00635198">
            <w:pPr>
              <w:spacing w:before="150" w:after="75"/>
              <w:outlineLvl w:val="4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 w:rsidRPr="00C93D1A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AYMOD</w:t>
            </w: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81" w:type="dxa"/>
            <w:tcBorders>
              <w:bottom w:val="single" w:sz="4" w:space="0" w:color="000000" w:themeColor="text1"/>
            </w:tcBorders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63th AYMOD İstanbul International Footwear Fashion Fair</w:t>
            </w:r>
          </w:p>
        </w:tc>
        <w:tc>
          <w:tcPr>
            <w:tcW w:w="1616" w:type="dxa"/>
            <w:tcBorders>
              <w:bottom w:val="single" w:sz="4" w:space="0" w:color="000000" w:themeColor="text1"/>
            </w:tcBorders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30 SEPTEMBER – 03 OCTOBER</w:t>
            </w:r>
          </w:p>
        </w:tc>
        <w:tc>
          <w:tcPr>
            <w:tcW w:w="1862" w:type="dxa"/>
            <w:tcBorders>
              <w:bottom w:val="single" w:sz="4" w:space="0" w:color="000000" w:themeColor="text1"/>
            </w:tcBorders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8245" w:type="dxa"/>
            <w:gridSpan w:val="4"/>
            <w:shd w:val="clear" w:color="auto" w:fill="FFFF00"/>
          </w:tcPr>
          <w:p w:rsidR="0053318C" w:rsidRPr="00C93D1A" w:rsidRDefault="0053318C" w:rsidP="0063519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OCTOBER 2020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lastRenderedPageBreak/>
              <w:t xml:space="preserve">CNR </w:t>
            </w:r>
            <w:proofErr w:type="spellStart"/>
            <w:r w:rsidRPr="00C93D1A">
              <w:rPr>
                <w:rFonts w:asciiTheme="minorHAnsi" w:hAnsiTheme="minorHAnsi" w:cs="Arial"/>
                <w:sz w:val="28"/>
                <w:szCs w:val="28"/>
              </w:rPr>
              <w:t>Imob</w:t>
            </w:r>
            <w:proofErr w:type="spellEnd"/>
            <w:r w:rsidRPr="00C93D1A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proofErr w:type="spellStart"/>
            <w:r w:rsidRPr="00C93D1A">
              <w:rPr>
                <w:rFonts w:asciiTheme="minorHAnsi" w:hAnsiTheme="minorHAnsi" w:cs="Arial"/>
                <w:sz w:val="28"/>
                <w:szCs w:val="28"/>
              </w:rPr>
              <w:t>Objet</w:t>
            </w:r>
            <w:proofErr w:type="spellEnd"/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stanbul Furniture, Home Textiles, Design, Decoration and Lighting Fair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3 – 08 OCTO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PROMEXPO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>Corporate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>Gifts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&amp; </w:t>
            </w: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>Promotional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>Products</w:t>
            </w:r>
            <w:proofErr w:type="spellEnd"/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7 – 10 OCTO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 xml:space="preserve">BURSA AGRICULTURE 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FAIR 2019 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nternational Agriculture, Seed Raising, Saplings And Dairy Industry Fair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06 – 10 </w:t>
            </w:r>
            <w:r w:rsidRPr="00C93D1A">
              <w:rPr>
                <w:rFonts w:cstheme="minorHAnsi"/>
                <w:b/>
                <w:sz w:val="28"/>
                <w:szCs w:val="28"/>
              </w:rPr>
              <w:t xml:space="preserve">OCTOBER 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BURSA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 JEWELRY SHOW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JEWELRY TRADE FAIR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AF SECURITY 202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3</w:t>
            </w:r>
            <w:r w:rsidRPr="00C93D1A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rd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International Security Exhibition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AF IT SECURITY 202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8</w:t>
            </w:r>
            <w:r w:rsidRPr="00C93D1A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International Information &amp; Network Security Exhibition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AF SMART HOME 202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8</w:t>
            </w:r>
            <w:r w:rsidRPr="00C93D1A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International Smart Buildings &amp; Building Automation Exhibition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AF &amp; FIRE RESCUE 202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23th International Fire, Emergency &amp; Rescue Exhibition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AF SAFETY &amp; HEALTH 202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8</w:t>
            </w:r>
            <w:r w:rsidRPr="00C93D1A">
              <w:rPr>
                <w:rFonts w:cstheme="minorHAnsi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International Occupational Safety and Health Exhibition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318C" w:rsidRPr="00C93D1A" w:rsidRDefault="0053318C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WOODTECH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ascii="Calibri" w:hAnsi="Calibri" w:cs="Calibri"/>
                <w:b/>
                <w:sz w:val="28"/>
                <w:lang w:val="en"/>
              </w:rPr>
              <w:t>33rd Wood Processing Machines, Cutting Tools and Hand Tools Fair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0 – 14 OCTO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lastRenderedPageBreak/>
              <w:t>INTERMOB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C93D1A">
              <w:rPr>
                <w:rFonts w:ascii="Calibri" w:hAnsi="Calibri" w:cs="Calibri"/>
                <w:b/>
                <w:sz w:val="28"/>
                <w:szCs w:val="28"/>
                <w:lang w:val="en"/>
              </w:rPr>
              <w:t>23rd International Furniture Side Industry, Accessories, Forestry Products and Wood Technology Fair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0 – 14 OCTOBER</w:t>
            </w:r>
          </w:p>
        </w:tc>
        <w:tc>
          <w:tcPr>
            <w:tcW w:w="1862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EURASIA ELEVATOR EXHIBITION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5th International Elevator, Escalator Industry and Technologies Exhibition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1 – 24 OCTOBER</w:t>
            </w:r>
          </w:p>
        </w:tc>
        <w:tc>
          <w:tcPr>
            <w:tcW w:w="1862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CNR MARBLE TECH</w:t>
            </w: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Marble Machinery Technologies and Equipment Fair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1 – 24 OCTOBER</w:t>
            </w:r>
          </w:p>
        </w:tc>
        <w:tc>
          <w:tcPr>
            <w:tcW w:w="1862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8245" w:type="dxa"/>
            <w:gridSpan w:val="4"/>
            <w:shd w:val="clear" w:color="auto" w:fill="FFFF00"/>
          </w:tcPr>
          <w:p w:rsidR="0053318C" w:rsidRPr="00C93D1A" w:rsidRDefault="0053318C" w:rsidP="0063519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NOVEMBER 2020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EKSPOSHOES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EKSPOSHOES ISTANBUL 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br/>
              <w:t>Footwear and Leather Goods Fashion Fair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3 – 5 </w:t>
            </w: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NOVEMBER</w:t>
            </w:r>
          </w:p>
        </w:tc>
        <w:tc>
          <w:tcPr>
            <w:tcW w:w="1862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HOME&amp;TEX</w:t>
            </w: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Home&amp;Tex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Home Textile and Decoration Fair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3 – 8 </w:t>
            </w: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NOVEMBER</w:t>
            </w:r>
          </w:p>
        </w:tc>
        <w:tc>
          <w:tcPr>
            <w:tcW w:w="1862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ANKIROS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15th International Iron – Steel and Foundry Technology, Machinery and Products Trade Fair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</w:rPr>
              <w:t xml:space="preserve">12-14 </w:t>
            </w: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1862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ANNOFER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autoSpaceDE w:val="0"/>
              <w:autoSpaceDN w:val="0"/>
              <w:adjustRightInd w:val="0"/>
              <w:rPr>
                <w:rStyle w:val="a4"/>
                <w:rFonts w:cs="Helvetica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93D1A">
              <w:rPr>
                <w:rFonts w:cs="Tahoma"/>
                <w:b/>
                <w:szCs w:val="28"/>
                <w:lang w:val="en-US"/>
              </w:rPr>
              <w:t>14th International Non Ferrous Metals Technology, Machinery and Products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</w:rPr>
              <w:t xml:space="preserve">12-14 </w:t>
            </w: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1862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TURKCAST</w:t>
            </w: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autoSpaceDE w:val="0"/>
              <w:autoSpaceDN w:val="0"/>
              <w:adjustRightInd w:val="0"/>
              <w:rPr>
                <w:rFonts w:cs="Tahoma"/>
                <w:b/>
                <w:sz w:val="28"/>
                <w:szCs w:val="28"/>
                <w:lang w:val="en-US"/>
              </w:rPr>
            </w:pPr>
            <w:r w:rsidRPr="00C93D1A">
              <w:rPr>
                <w:rFonts w:cs="Tahoma"/>
                <w:b/>
                <w:sz w:val="28"/>
                <w:szCs w:val="28"/>
                <w:lang w:val="en-US"/>
              </w:rPr>
              <w:t>9th International Foundry Products Trade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</w:rPr>
              <w:t xml:space="preserve">12-14 </w:t>
            </w: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1862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CNR FASHIONIST</w:t>
            </w: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autoSpaceDE w:val="0"/>
              <w:autoSpaceDN w:val="0"/>
              <w:adjustRightInd w:val="0"/>
              <w:rPr>
                <w:rFonts w:cs="Tahoma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Evening Gowns, Wedding Dresses </w:t>
            </w: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lastRenderedPageBreak/>
              <w:t>and Suits Fair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  <w:lastRenderedPageBreak/>
              <w:t>17 – 20 NOVEMBER</w:t>
            </w:r>
          </w:p>
        </w:tc>
        <w:tc>
          <w:tcPr>
            <w:tcW w:w="1862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lastRenderedPageBreak/>
              <w:t>AYSAF</w:t>
            </w:r>
          </w:p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stanbul 64th International Exhibition for Footwear Materials, Components, Leather and Technologies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  <w:t>18 – 21 NOVEMBER</w:t>
            </w:r>
          </w:p>
        </w:tc>
        <w:tc>
          <w:tcPr>
            <w:tcW w:w="1862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8245" w:type="dxa"/>
            <w:gridSpan w:val="4"/>
            <w:shd w:val="clear" w:color="auto" w:fill="FFFF00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DECEMBER 2020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ISEC</w:t>
            </w: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Homeland Security Counter-Terror &amp; Protection Technologies Exhibition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2 – 05 DECEMBER</w:t>
            </w:r>
          </w:p>
        </w:tc>
        <w:tc>
          <w:tcPr>
            <w:tcW w:w="1862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C93D1A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CNR ISG</w:t>
            </w: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Occupational Health and Safety Exhibition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6 – 19 DECEMBER</w:t>
            </w:r>
          </w:p>
        </w:tc>
        <w:tc>
          <w:tcPr>
            <w:tcW w:w="1862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53318C" w:rsidRPr="006B1FA0" w:rsidTr="0053318C">
        <w:trPr>
          <w:trHeight w:val="148"/>
        </w:trPr>
        <w:tc>
          <w:tcPr>
            <w:tcW w:w="2386" w:type="dxa"/>
            <w:vAlign w:val="center"/>
          </w:tcPr>
          <w:p w:rsidR="0053318C" w:rsidRPr="00C93D1A" w:rsidRDefault="0053318C" w:rsidP="0063519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HEALTH EXPO</w:t>
            </w:r>
          </w:p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Medical Equipment and Health Services Exhibition; 4th International Integrated Health Care Congress</w:t>
            </w:r>
          </w:p>
        </w:tc>
        <w:tc>
          <w:tcPr>
            <w:tcW w:w="1616" w:type="dxa"/>
            <w:vAlign w:val="center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6 – 19 DECEMBER</w:t>
            </w:r>
          </w:p>
        </w:tc>
        <w:tc>
          <w:tcPr>
            <w:tcW w:w="1862" w:type="dxa"/>
          </w:tcPr>
          <w:p w:rsidR="0053318C" w:rsidRPr="00C93D1A" w:rsidRDefault="0053318C" w:rsidP="0063519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</w:tbl>
    <w:p w:rsidR="00C5628C" w:rsidRPr="00961E6B" w:rsidRDefault="00C5628C" w:rsidP="00961E6B"/>
    <w:sectPr w:rsidR="00C5628C" w:rsidRPr="00961E6B" w:rsidSect="00532B2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A8" w:rsidRDefault="00EE35A8" w:rsidP="00532B2C">
      <w:pPr>
        <w:spacing w:line="240" w:lineRule="auto"/>
      </w:pPr>
      <w:r>
        <w:separator/>
      </w:r>
    </w:p>
  </w:endnote>
  <w:endnote w:type="continuationSeparator" w:id="0">
    <w:p w:rsidR="00EE35A8" w:rsidRDefault="00EE35A8" w:rsidP="00532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727507"/>
      <w:docPartObj>
        <w:docPartGallery w:val="Page Numbers (Bottom of Page)"/>
        <w:docPartUnique/>
      </w:docPartObj>
    </w:sdtPr>
    <w:sdtEndPr/>
    <w:sdtContent>
      <w:p w:rsidR="00A617AA" w:rsidRDefault="00A617A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298">
          <w:rPr>
            <w:noProof/>
          </w:rPr>
          <w:t>7</w:t>
        </w:r>
        <w:r>
          <w:fldChar w:fldCharType="end"/>
        </w:r>
      </w:p>
    </w:sdtContent>
  </w:sdt>
  <w:p w:rsidR="00A617AA" w:rsidRDefault="00A617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A8" w:rsidRDefault="00EE35A8" w:rsidP="00532B2C">
      <w:pPr>
        <w:spacing w:line="240" w:lineRule="auto"/>
      </w:pPr>
      <w:r>
        <w:separator/>
      </w:r>
    </w:p>
  </w:footnote>
  <w:footnote w:type="continuationSeparator" w:id="0">
    <w:p w:rsidR="00EE35A8" w:rsidRDefault="00EE35A8" w:rsidP="00532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BF" w:rsidRDefault="008127BF">
    <w:pPr>
      <w:pStyle w:val="a5"/>
    </w:pPr>
    <w:r>
      <w:rPr>
        <w:lang w:val="en-US"/>
      </w:rPr>
      <w:t>FAIRS IN TURKEY 2019</w:t>
    </w:r>
  </w:p>
  <w:p w:rsidR="00EE0563" w:rsidRPr="00BD294E" w:rsidRDefault="00C93D1A" w:rsidP="00C93D1A">
    <w:pPr>
      <w:pStyle w:val="a5"/>
      <w:rPr>
        <w:lang w:val="en-US"/>
      </w:rPr>
    </w:pPr>
    <w:r>
      <w:rPr>
        <w:lang w:val="en-US"/>
      </w:rPr>
      <w:t>12.11</w:t>
    </w:r>
    <w:r w:rsidR="00EE0563">
      <w:rPr>
        <w:lang w:val="en-US"/>
      </w:rPr>
      <w:t>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B2C"/>
    <w:rsid w:val="00025A9E"/>
    <w:rsid w:val="00043558"/>
    <w:rsid w:val="000538AD"/>
    <w:rsid w:val="000648B4"/>
    <w:rsid w:val="00067DE4"/>
    <w:rsid w:val="00074E18"/>
    <w:rsid w:val="000D2BD2"/>
    <w:rsid w:val="00114A0B"/>
    <w:rsid w:val="001301B3"/>
    <w:rsid w:val="0014022B"/>
    <w:rsid w:val="0017535A"/>
    <w:rsid w:val="00186AFD"/>
    <w:rsid w:val="001921CD"/>
    <w:rsid w:val="001A5070"/>
    <w:rsid w:val="001A7FAE"/>
    <w:rsid w:val="001D6EB4"/>
    <w:rsid w:val="001F47F9"/>
    <w:rsid w:val="00245896"/>
    <w:rsid w:val="002619A1"/>
    <w:rsid w:val="0029744C"/>
    <w:rsid w:val="002B0DE8"/>
    <w:rsid w:val="00340B29"/>
    <w:rsid w:val="0034557E"/>
    <w:rsid w:val="0037080C"/>
    <w:rsid w:val="003C1106"/>
    <w:rsid w:val="003D4539"/>
    <w:rsid w:val="003E7130"/>
    <w:rsid w:val="003F6D8F"/>
    <w:rsid w:val="00455E24"/>
    <w:rsid w:val="00471168"/>
    <w:rsid w:val="00473F30"/>
    <w:rsid w:val="00475CA0"/>
    <w:rsid w:val="00493F03"/>
    <w:rsid w:val="00497C70"/>
    <w:rsid w:val="004A585C"/>
    <w:rsid w:val="004A6E5C"/>
    <w:rsid w:val="004B290C"/>
    <w:rsid w:val="00506565"/>
    <w:rsid w:val="005110C1"/>
    <w:rsid w:val="00532B2C"/>
    <w:rsid w:val="0053318C"/>
    <w:rsid w:val="00536B7D"/>
    <w:rsid w:val="005958FB"/>
    <w:rsid w:val="005D350B"/>
    <w:rsid w:val="005D7FB6"/>
    <w:rsid w:val="00604BB9"/>
    <w:rsid w:val="00621EFA"/>
    <w:rsid w:val="00625FDB"/>
    <w:rsid w:val="006330E7"/>
    <w:rsid w:val="00656635"/>
    <w:rsid w:val="00657733"/>
    <w:rsid w:val="00692C70"/>
    <w:rsid w:val="006E5D3B"/>
    <w:rsid w:val="00720081"/>
    <w:rsid w:val="007270D7"/>
    <w:rsid w:val="0072742A"/>
    <w:rsid w:val="007300E3"/>
    <w:rsid w:val="00763AD5"/>
    <w:rsid w:val="00793720"/>
    <w:rsid w:val="007B298D"/>
    <w:rsid w:val="007C69FA"/>
    <w:rsid w:val="00807796"/>
    <w:rsid w:val="008127BF"/>
    <w:rsid w:val="00836F57"/>
    <w:rsid w:val="008A396F"/>
    <w:rsid w:val="008C1868"/>
    <w:rsid w:val="00961E6B"/>
    <w:rsid w:val="0097357B"/>
    <w:rsid w:val="00991D52"/>
    <w:rsid w:val="009C2050"/>
    <w:rsid w:val="00A447C8"/>
    <w:rsid w:val="00A617AA"/>
    <w:rsid w:val="00A9634F"/>
    <w:rsid w:val="00A97298"/>
    <w:rsid w:val="00AC7D96"/>
    <w:rsid w:val="00B12EAD"/>
    <w:rsid w:val="00B77A93"/>
    <w:rsid w:val="00B77D42"/>
    <w:rsid w:val="00BB7F1E"/>
    <w:rsid w:val="00C120F8"/>
    <w:rsid w:val="00C36F88"/>
    <w:rsid w:val="00C5628C"/>
    <w:rsid w:val="00C71EBB"/>
    <w:rsid w:val="00C72E35"/>
    <w:rsid w:val="00C80A9B"/>
    <w:rsid w:val="00C8437C"/>
    <w:rsid w:val="00C93D1A"/>
    <w:rsid w:val="00CD2B72"/>
    <w:rsid w:val="00CF23D4"/>
    <w:rsid w:val="00D67AE6"/>
    <w:rsid w:val="00D81932"/>
    <w:rsid w:val="00DA40C6"/>
    <w:rsid w:val="00DB1BF0"/>
    <w:rsid w:val="00DD72A3"/>
    <w:rsid w:val="00DF4229"/>
    <w:rsid w:val="00ED2190"/>
    <w:rsid w:val="00EE0563"/>
    <w:rsid w:val="00EE35A8"/>
    <w:rsid w:val="00F21899"/>
    <w:rsid w:val="00F2408C"/>
    <w:rsid w:val="00F26C74"/>
    <w:rsid w:val="00F95F88"/>
    <w:rsid w:val="00FA7A2C"/>
    <w:rsid w:val="00FB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2C"/>
  </w:style>
  <w:style w:type="paragraph" w:styleId="1">
    <w:name w:val="heading 1"/>
    <w:basedOn w:val="a"/>
    <w:next w:val="a"/>
    <w:link w:val="1Char"/>
    <w:uiPriority w:val="9"/>
    <w:qFormat/>
    <w:rsid w:val="00532B2C"/>
    <w:pPr>
      <w:keepNext/>
      <w:keepLines/>
      <w:spacing w:before="480" w:line="259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5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2B2C"/>
    <w:pPr>
      <w:keepNext/>
      <w:keepLines/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Char"/>
    <w:uiPriority w:val="9"/>
    <w:unhideWhenUsed/>
    <w:qFormat/>
    <w:rsid w:val="00532B2C"/>
    <w:pPr>
      <w:spacing w:before="100" w:beforeAutospacing="1" w:after="100" w:afterAutospacing="1" w:line="240" w:lineRule="auto"/>
      <w:jc w:val="left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32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532B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532B2C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3">
    <w:name w:val="Table Grid"/>
    <w:basedOn w:val="a1"/>
    <w:uiPriority w:val="39"/>
    <w:rsid w:val="00532B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32B2C"/>
    <w:rPr>
      <w:b/>
      <w:bCs/>
    </w:rPr>
  </w:style>
  <w:style w:type="paragraph" w:customStyle="1" w:styleId="grid-stage-date">
    <w:name w:val="grid-stage-date"/>
    <w:basedOn w:val="a"/>
    <w:rsid w:val="00532B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"/>
    <w:uiPriority w:val="99"/>
    <w:unhideWhenUsed/>
    <w:rsid w:val="00532B2C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5"/>
    <w:uiPriority w:val="99"/>
    <w:rsid w:val="00532B2C"/>
  </w:style>
  <w:style w:type="paragraph" w:styleId="a6">
    <w:name w:val="footer"/>
    <w:basedOn w:val="a"/>
    <w:link w:val="Char0"/>
    <w:uiPriority w:val="99"/>
    <w:unhideWhenUsed/>
    <w:rsid w:val="00532B2C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6"/>
    <w:uiPriority w:val="99"/>
    <w:rsid w:val="00532B2C"/>
  </w:style>
  <w:style w:type="paragraph" w:styleId="a7">
    <w:name w:val="Balloon Text"/>
    <w:basedOn w:val="a"/>
    <w:link w:val="Char1"/>
    <w:uiPriority w:val="99"/>
    <w:semiHidden/>
    <w:unhideWhenUsed/>
    <w:rsid w:val="00532B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32B2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D2BD2"/>
    <w:pPr>
      <w:spacing w:line="240" w:lineRule="auto"/>
    </w:pPr>
  </w:style>
  <w:style w:type="character" w:customStyle="1" w:styleId="2Char">
    <w:name w:val="Επικεφαλίδα 2 Char"/>
    <w:basedOn w:val="a0"/>
    <w:link w:val="2"/>
    <w:uiPriority w:val="9"/>
    <w:semiHidden/>
    <w:rsid w:val="00175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EE01-A7CA-40E1-A442-28A1A4A6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1546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ρης</dc:creator>
  <cp:lastModifiedBy>pcgram2</cp:lastModifiedBy>
  <cp:revision>55</cp:revision>
  <cp:lastPrinted>2018-11-14T14:50:00Z</cp:lastPrinted>
  <dcterms:created xsi:type="dcterms:W3CDTF">2018-11-06T17:08:00Z</dcterms:created>
  <dcterms:modified xsi:type="dcterms:W3CDTF">2019-11-20T10:51:00Z</dcterms:modified>
</cp:coreProperties>
</file>